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FA45D" w14:textId="4789B256" w:rsidR="0081733A" w:rsidRPr="00307ACD" w:rsidRDefault="00307ACD" w:rsidP="00E05620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307ACD">
        <w:rPr>
          <w:rFonts w:ascii="HG丸ｺﾞｼｯｸM-PRO" w:eastAsia="HG丸ｺﾞｼｯｸM-PRO" w:hAnsi="HG丸ｺﾞｼｯｸM-PRO" w:hint="eastAsia"/>
          <w:sz w:val="36"/>
          <w:szCs w:val="36"/>
        </w:rPr>
        <w:t>「しほたん」</w:t>
      </w:r>
      <w:r w:rsidR="000C6A6F">
        <w:rPr>
          <w:rFonts w:ascii="HG丸ｺﾞｼｯｸM-PRO" w:eastAsia="HG丸ｺﾞｼｯｸM-PRO" w:hAnsi="HG丸ｺﾞｼｯｸM-PRO" w:hint="eastAsia"/>
          <w:sz w:val="36"/>
          <w:szCs w:val="36"/>
        </w:rPr>
        <w:t>トレ</w:t>
      </w:r>
      <w:r w:rsidR="00B91694">
        <w:rPr>
          <w:rFonts w:ascii="HG丸ｺﾞｼｯｸM-PRO" w:eastAsia="HG丸ｺﾞｼｯｸM-PRO" w:hAnsi="HG丸ｺﾞｼｯｸM-PRO" w:hint="eastAsia"/>
          <w:sz w:val="36"/>
          <w:szCs w:val="36"/>
        </w:rPr>
        <w:t>ーディングカード</w:t>
      </w:r>
      <w:r w:rsidRPr="00307ACD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14:paraId="3357C8B4" w14:textId="091B54CD" w:rsidR="00767EE6" w:rsidRDefault="00767EE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5B2C493" w14:textId="77777777" w:rsidR="00B134C7" w:rsidRDefault="006234ED" w:rsidP="00B134C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申込方法</w:t>
      </w:r>
    </w:p>
    <w:p w14:paraId="6BD6D949" w14:textId="0729D610" w:rsidR="006234ED" w:rsidRDefault="006234ED" w:rsidP="00B134C7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下表に必要事項を記載し、</w:t>
      </w:r>
      <w:r w:rsidR="001878C1" w:rsidRPr="00931EEF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９</w:t>
      </w:r>
      <w:r w:rsidR="0013544B" w:rsidRPr="00931EEF">
        <w:rPr>
          <w:rFonts w:ascii="HG丸ｺﾞｼｯｸM-PRO" w:eastAsia="HG丸ｺﾞｼｯｸM-PRO" w:hAnsi="HG丸ｺﾞｼｯｸM-PRO"/>
          <w:b/>
          <w:bCs/>
          <w:color w:val="FF0000"/>
          <w:sz w:val="24"/>
          <w:szCs w:val="24"/>
          <w:u w:val="single"/>
        </w:rPr>
        <w:t>4</w:t>
      </w:r>
      <w:r w:rsidR="0013544B" w:rsidRPr="0013544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円</w:t>
      </w:r>
      <w:r w:rsidRPr="00BD66A1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切手を貼付した返信用封筒を同封の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下記の宛先へ</w:t>
      </w:r>
      <w:r w:rsidR="00CA7453">
        <w:rPr>
          <w:rFonts w:ascii="HG丸ｺﾞｼｯｸM-PRO" w:eastAsia="HG丸ｺﾞｼｯｸM-PRO" w:hAnsi="HG丸ｺﾞｼｯｸM-PRO" w:hint="eastAsia"/>
          <w:sz w:val="24"/>
          <w:szCs w:val="24"/>
        </w:rPr>
        <w:t>送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p w14:paraId="73E9D3AE" w14:textId="6C6AA2E2" w:rsidR="00BD66A1" w:rsidRDefault="00BD66A1" w:rsidP="006234ED">
      <w:pPr>
        <w:pStyle w:val="ab"/>
        <w:rPr>
          <w:rFonts w:ascii="HG丸ｺﾞｼｯｸM-PRO" w:eastAsia="HG丸ｺﾞｼｯｸM-PRO" w:hAnsi="HG丸ｺﾞｼｯｸM-PRO"/>
          <w:sz w:val="24"/>
          <w:szCs w:val="24"/>
        </w:rPr>
      </w:pPr>
    </w:p>
    <w:p w14:paraId="75B139CE" w14:textId="6228ABEC" w:rsidR="006234ED" w:rsidRPr="006234ED" w:rsidRDefault="006234ED" w:rsidP="00B95BC5">
      <w:pPr>
        <w:pStyle w:val="ab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込書の送付先</w:t>
      </w:r>
    </w:p>
    <w:p w14:paraId="6296AD62" w14:textId="49866F67" w:rsidR="00BD66A1" w:rsidRDefault="006234ED" w:rsidP="00CA7453">
      <w:pPr>
        <w:pStyle w:val="ab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4"/>
        </w:rPr>
        <w:t>〒</w:t>
      </w:r>
      <w:r w:rsidRPr="006234ED">
        <w:rPr>
          <w:rFonts w:ascii="HG丸ｺﾞｼｯｸM-PRO" w:eastAsia="HG丸ｺﾞｼｯｸM-PRO" w:hAnsi="HG丸ｺﾞｼｯｸM-PRO" w:cstheme="minorBidi" w:hint="eastAsia"/>
          <w:sz w:val="24"/>
          <w:szCs w:val="24"/>
        </w:rPr>
        <w:t>160-0003　東京都新宿区四谷本塩町４番３７号</w:t>
      </w:r>
      <w:r>
        <w:rPr>
          <w:rFonts w:ascii="HG丸ｺﾞｼｯｸM-PRO" w:eastAsia="HG丸ｺﾞｼｯｸM-PRO" w:hAnsi="HG丸ｺﾞｼｯｸM-PRO" w:cstheme="minorBidi" w:hint="eastAsia"/>
          <w:sz w:val="24"/>
          <w:szCs w:val="24"/>
        </w:rPr>
        <w:t xml:space="preserve">　</w:t>
      </w:r>
      <w:r w:rsidRPr="006234ED">
        <w:rPr>
          <w:rFonts w:ascii="HG丸ｺﾞｼｯｸM-PRO" w:eastAsia="HG丸ｺﾞｼｯｸM-PRO" w:hAnsi="HG丸ｺﾞｼｯｸM-PRO" w:cstheme="minorBidi" w:hint="eastAsia"/>
          <w:sz w:val="24"/>
          <w:szCs w:val="24"/>
        </w:rPr>
        <w:t>司法書士会館2階</w:t>
      </w:r>
      <w:r>
        <w:rPr>
          <w:rFonts w:ascii="HG丸ｺﾞｼｯｸM-PRO" w:eastAsia="HG丸ｺﾞｼｯｸM-PRO" w:hAnsi="HG丸ｺﾞｼｯｸM-PRO" w:cstheme="minorBidi" w:hint="eastAsia"/>
          <w:sz w:val="24"/>
          <w:szCs w:val="24"/>
        </w:rPr>
        <w:t xml:space="preserve">　</w:t>
      </w:r>
    </w:p>
    <w:p w14:paraId="3B42F2BE" w14:textId="4502348D" w:rsidR="006234ED" w:rsidRPr="00CA7453" w:rsidRDefault="00BD66A1" w:rsidP="00CA7453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CA7453">
        <w:rPr>
          <w:rFonts w:ascii="HG丸ｺﾞｼｯｸM-PRO" w:eastAsia="HG丸ｺﾞｼｯｸM-PRO" w:hAnsi="HG丸ｺﾞｼｯｸM-PRO" w:hint="eastAsia"/>
          <w:sz w:val="24"/>
          <w:szCs w:val="24"/>
        </w:rPr>
        <w:t>東京司法書士会</w:t>
      </w:r>
      <w:r w:rsidR="002C44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234ED" w:rsidRPr="00CA7453">
        <w:rPr>
          <w:rFonts w:ascii="HG丸ｺﾞｼｯｸM-PRO" w:eastAsia="HG丸ｺﾞｼｯｸM-PRO" w:hAnsi="HG丸ｺﾞｼｯｸM-PRO" w:hint="eastAsia"/>
          <w:sz w:val="24"/>
          <w:szCs w:val="24"/>
        </w:rPr>
        <w:t>事業課</w:t>
      </w:r>
      <w:r w:rsidR="002C44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234ED" w:rsidRPr="00CA7453">
        <w:rPr>
          <w:rFonts w:ascii="HG丸ｺﾞｼｯｸM-PRO" w:eastAsia="HG丸ｺﾞｼｯｸM-PRO" w:hAnsi="HG丸ｺﾞｼｯｸM-PRO" w:hint="eastAsia"/>
          <w:sz w:val="24"/>
          <w:szCs w:val="24"/>
        </w:rPr>
        <w:t>宛て</w:t>
      </w:r>
    </w:p>
    <w:p w14:paraId="64D4C08F" w14:textId="77777777" w:rsidR="00CA7453" w:rsidRPr="00CA7453" w:rsidRDefault="00CA7453" w:rsidP="00CA7453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02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2418"/>
        <w:gridCol w:w="4480"/>
      </w:tblGrid>
      <w:tr w:rsidR="008517A1" w:rsidRPr="008517A1" w14:paraId="2FDDDCFF" w14:textId="77777777" w:rsidTr="008517A1">
        <w:trPr>
          <w:trHeight w:val="510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D0CECE"/>
            <w:noWrap/>
            <w:vAlign w:val="center"/>
            <w:hideMark/>
          </w:tcPr>
          <w:p w14:paraId="043F0EB4" w14:textId="77777777" w:rsidR="008517A1" w:rsidRPr="008517A1" w:rsidRDefault="008517A1" w:rsidP="008517A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8517A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223BB87" w14:textId="77777777" w:rsidR="008517A1" w:rsidRPr="008517A1" w:rsidRDefault="008517A1" w:rsidP="008517A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2"/>
              </w:rPr>
            </w:pPr>
            <w:r w:rsidRPr="008517A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2"/>
              </w:rPr>
              <w:t>記入欄</w:t>
            </w:r>
          </w:p>
        </w:tc>
      </w:tr>
      <w:tr w:rsidR="008517A1" w:rsidRPr="008517A1" w14:paraId="73C4A400" w14:textId="77777777" w:rsidTr="00342664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3E9E5" w14:textId="527012C9" w:rsidR="008517A1" w:rsidRPr="008517A1" w:rsidRDefault="00F061A1" w:rsidP="008517A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A745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</w:t>
            </w:r>
            <w:r w:rsidRPr="00CA7453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.</w:t>
            </w:r>
            <w:r w:rsidRPr="00CA745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申込</w:t>
            </w:r>
            <w:r w:rsidR="008517A1" w:rsidRPr="008517A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者氏名　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E0DD12" w14:textId="77777777" w:rsidR="008517A1" w:rsidRPr="008517A1" w:rsidRDefault="008517A1" w:rsidP="008517A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517A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※必須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BE26" w14:textId="77777777" w:rsidR="008517A1" w:rsidRPr="008517A1" w:rsidRDefault="008517A1" w:rsidP="008517A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517A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17A1" w:rsidRPr="008517A1" w14:paraId="7FBD20B2" w14:textId="77777777" w:rsidTr="00342664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478ED" w14:textId="27DC4FD2" w:rsidR="008517A1" w:rsidRPr="008517A1" w:rsidRDefault="00F061A1" w:rsidP="008517A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A745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</w:t>
            </w:r>
            <w:r w:rsidRPr="00CA7453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.</w:t>
            </w:r>
            <w:r w:rsidR="008517A1" w:rsidRPr="008517A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送付先住所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300FB6" w14:textId="77777777" w:rsidR="008517A1" w:rsidRPr="008517A1" w:rsidRDefault="008517A1" w:rsidP="008517A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517A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※必須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9D60" w14:textId="77777777" w:rsidR="008517A1" w:rsidRPr="008517A1" w:rsidRDefault="008517A1" w:rsidP="008517A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517A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　　　　　－</w:t>
            </w:r>
          </w:p>
        </w:tc>
      </w:tr>
      <w:tr w:rsidR="008517A1" w:rsidRPr="008517A1" w14:paraId="00E741D2" w14:textId="77777777" w:rsidTr="00342664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C4F0B" w14:textId="77777777" w:rsidR="008517A1" w:rsidRPr="008517A1" w:rsidRDefault="008517A1" w:rsidP="008517A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517A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910E92" w14:textId="77777777" w:rsidR="008517A1" w:rsidRPr="008517A1" w:rsidRDefault="008517A1" w:rsidP="008517A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517A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都道府県）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CC02" w14:textId="77777777" w:rsidR="008517A1" w:rsidRPr="008517A1" w:rsidRDefault="008517A1" w:rsidP="008517A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517A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17A1" w:rsidRPr="008517A1" w14:paraId="5AF960AC" w14:textId="77777777" w:rsidTr="00342664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4C7A4" w14:textId="77777777" w:rsidR="008517A1" w:rsidRPr="008517A1" w:rsidRDefault="008517A1" w:rsidP="008517A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517A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FBBAD0" w14:textId="77777777" w:rsidR="008517A1" w:rsidRPr="008517A1" w:rsidRDefault="008517A1" w:rsidP="008517A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517A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市区郡町村）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B9DF" w14:textId="77777777" w:rsidR="008517A1" w:rsidRPr="008517A1" w:rsidRDefault="008517A1" w:rsidP="008517A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517A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　　　　　　　　</w:t>
            </w:r>
          </w:p>
        </w:tc>
      </w:tr>
      <w:tr w:rsidR="008517A1" w:rsidRPr="008517A1" w14:paraId="2B2CD3B2" w14:textId="77777777" w:rsidTr="00342664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E9D52" w14:textId="77777777" w:rsidR="008517A1" w:rsidRPr="008517A1" w:rsidRDefault="008517A1" w:rsidP="008517A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517A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E62FC6" w14:textId="77777777" w:rsidR="008517A1" w:rsidRPr="008517A1" w:rsidRDefault="008517A1" w:rsidP="008517A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517A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地名・番地）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A8BA" w14:textId="77777777" w:rsidR="008517A1" w:rsidRPr="008517A1" w:rsidRDefault="008517A1" w:rsidP="008517A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517A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17A1" w:rsidRPr="008517A1" w14:paraId="6C9F9A53" w14:textId="77777777" w:rsidTr="00342664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20B42" w14:textId="77777777" w:rsidR="008517A1" w:rsidRPr="008517A1" w:rsidRDefault="008517A1" w:rsidP="008517A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517A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36DAA3" w14:textId="77777777" w:rsidR="008517A1" w:rsidRPr="008517A1" w:rsidRDefault="008517A1" w:rsidP="008517A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517A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建物名・部屋番号）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7C34" w14:textId="77777777" w:rsidR="008517A1" w:rsidRPr="008517A1" w:rsidRDefault="008517A1" w:rsidP="008517A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517A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17A1" w:rsidRPr="008517A1" w14:paraId="3C19B2ED" w14:textId="77777777" w:rsidTr="00342664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04E46" w14:textId="614E877A" w:rsidR="008517A1" w:rsidRPr="008517A1" w:rsidRDefault="00F061A1" w:rsidP="008517A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A745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3</w:t>
            </w:r>
            <w:r w:rsidRPr="00CA7453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.</w:t>
            </w:r>
            <w:r w:rsidR="008517A1" w:rsidRPr="008517A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電話番号　　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F7B177" w14:textId="77777777" w:rsidR="008517A1" w:rsidRPr="008517A1" w:rsidRDefault="008517A1" w:rsidP="008517A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517A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※必須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FA7F" w14:textId="77777777" w:rsidR="008517A1" w:rsidRPr="008517A1" w:rsidRDefault="008517A1" w:rsidP="008517A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517A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　－　　　　　－　　　　　</w:t>
            </w:r>
          </w:p>
        </w:tc>
      </w:tr>
      <w:tr w:rsidR="008517A1" w:rsidRPr="008517A1" w14:paraId="182E0CA3" w14:textId="77777777" w:rsidTr="00342664">
        <w:trPr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2114E" w14:textId="3F6F263B" w:rsidR="008517A1" w:rsidRPr="008517A1" w:rsidRDefault="00F061A1" w:rsidP="008517A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A745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4</w:t>
            </w:r>
            <w:r w:rsidRPr="00CA7453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.</w:t>
            </w:r>
            <w:r w:rsidR="008517A1" w:rsidRPr="008517A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希望枚数　　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8EA3B2" w14:textId="06CBA40A" w:rsidR="001878C1" w:rsidRPr="008517A1" w:rsidRDefault="001878C1" w:rsidP="001878C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31EEF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6"/>
                <w:szCs w:val="16"/>
              </w:rPr>
              <w:t>※1</w:t>
            </w:r>
            <w:r w:rsidRPr="00931EEF"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16"/>
                <w:szCs w:val="16"/>
              </w:rPr>
              <w:t>6</w:t>
            </w:r>
            <w:r w:rsidRPr="00931EEF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6"/>
                <w:szCs w:val="16"/>
              </w:rPr>
              <w:t>枚以上の場合は郵便料が変わるので、下記問い合わせ先へ事前に御相談ください。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ACA4" w14:textId="77777777" w:rsidR="008517A1" w:rsidRPr="008517A1" w:rsidRDefault="008517A1" w:rsidP="008517A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517A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　　　　　　　　　　（枚）</w:t>
            </w:r>
          </w:p>
        </w:tc>
      </w:tr>
    </w:tbl>
    <w:p w14:paraId="677FF288" w14:textId="062BF10E" w:rsidR="002604D3" w:rsidRDefault="002604D3" w:rsidP="008517A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9258958" w14:textId="12255ACB" w:rsidR="002604D3" w:rsidRDefault="006234ED" w:rsidP="00DB0C9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="002604D3">
        <w:rPr>
          <w:rFonts w:ascii="HG丸ｺﾞｼｯｸM-PRO" w:eastAsia="HG丸ｺﾞｼｯｸM-PRO" w:hAnsi="HG丸ｺﾞｼｯｸM-PRO" w:hint="eastAsia"/>
          <w:sz w:val="24"/>
          <w:szCs w:val="24"/>
        </w:rPr>
        <w:t>お願い</w:t>
      </w:r>
    </w:p>
    <w:p w14:paraId="1A65E03D" w14:textId="4E413C94" w:rsidR="002604D3" w:rsidRDefault="00DB0C9E" w:rsidP="00B134C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東京司法書士会</w:t>
      </w:r>
      <w:r w:rsidR="002604D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公式アカウント</w:t>
      </w:r>
      <w:r w:rsidR="002604D3">
        <w:rPr>
          <w:rFonts w:ascii="HG丸ｺﾞｼｯｸM-PRO" w:eastAsia="HG丸ｺﾞｼｯｸM-PRO" w:hAnsi="HG丸ｺﾞｼｯｸM-PRO" w:hint="eastAsia"/>
          <w:sz w:val="24"/>
          <w:szCs w:val="24"/>
        </w:rPr>
        <w:t>のフォローをお願いします。</w:t>
      </w:r>
    </w:p>
    <w:p w14:paraId="1883CAAB" w14:textId="2E727B0A" w:rsidR="002604D3" w:rsidRDefault="002604D3" w:rsidP="002604D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3C959C12" w14:textId="3B5C2932" w:rsidR="00DB0C9E" w:rsidRDefault="00DB0C9E" w:rsidP="00B134C7">
      <w:pPr>
        <w:ind w:firstLineChars="300" w:firstLine="63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8A7994A" wp14:editId="7A2F9431">
            <wp:simplePos x="0" y="0"/>
            <wp:positionH relativeFrom="column">
              <wp:posOffset>4377690</wp:posOffset>
            </wp:positionH>
            <wp:positionV relativeFrom="paragraph">
              <wp:posOffset>51435</wp:posOffset>
            </wp:positionV>
            <wp:extent cx="790575" cy="1049020"/>
            <wp:effectExtent l="0" t="0" r="9525" b="0"/>
            <wp:wrapTight wrapText="bothSides">
              <wp:wrapPolygon edited="0">
                <wp:start x="0" y="0"/>
                <wp:lineTo x="0" y="21182"/>
                <wp:lineTo x="21340" y="21182"/>
                <wp:lineTo x="21340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C9E">
        <w:rPr>
          <w:rFonts w:ascii="HG丸ｺﾞｼｯｸM-PRO" w:eastAsia="HG丸ｺﾞｼｯｸM-PRO" w:hAnsi="HG丸ｺﾞｼｯｸM-PRO" w:hint="eastAsia"/>
          <w:sz w:val="24"/>
          <w:szCs w:val="24"/>
        </w:rPr>
        <w:t>Facebook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DB0C9E">
        <w:rPr>
          <w:rFonts w:ascii="HG丸ｺﾞｼｯｸM-PRO" w:eastAsia="HG丸ｺﾞｼｯｸM-PRO" w:hAnsi="HG丸ｺﾞｼｯｸM-PRO" w:hint="eastAsia"/>
          <w:sz w:val="24"/>
          <w:szCs w:val="24"/>
        </w:rPr>
        <w:t>Instagram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DB0C9E">
        <w:rPr>
          <w:rFonts w:ascii="HG丸ｺﾞｼｯｸM-PRO" w:eastAsia="HG丸ｺﾞｼｯｸM-PRO" w:hAnsi="HG丸ｺﾞｼｯｸM-PRO"/>
          <w:sz w:val="24"/>
          <w:szCs w:val="24"/>
        </w:rPr>
        <w:t>Twitter</w:t>
      </w:r>
    </w:p>
    <w:p w14:paraId="5030B6DA" w14:textId="59926665" w:rsidR="00CA7453" w:rsidRDefault="001878C1" w:rsidP="00B134C7">
      <w:pPr>
        <w:ind w:firstLineChars="270" w:firstLine="567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C9A339" wp14:editId="702BA9D3">
                <wp:simplePos x="0" y="0"/>
                <wp:positionH relativeFrom="column">
                  <wp:posOffset>2472055</wp:posOffset>
                </wp:positionH>
                <wp:positionV relativeFrom="paragraph">
                  <wp:posOffset>1009015</wp:posOffset>
                </wp:positionV>
                <wp:extent cx="2828925" cy="12763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276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9F30" id="正方形/長方形 2" o:spid="_x0000_s1026" style="position:absolute;left:0;text-align:left;margin-left:194.65pt;margin-top:79.45pt;width:222.75pt;height:10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" filled="f" strokecolor="black [3213]" strokeweight="1pt"/>
            </w:pict>
          </mc:Fallback>
        </mc:AlternateContent>
      </w:r>
      <w:r w:rsidR="00DB0C9E">
        <w:rPr>
          <w:noProof/>
        </w:rPr>
        <w:drawing>
          <wp:inline distT="0" distB="0" distL="0" distR="0" wp14:anchorId="72E80D1E" wp14:editId="562E8A8B">
            <wp:extent cx="847725" cy="84772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55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 </w:t>
      </w:r>
      <w:r w:rsidR="00B92552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      </w:t>
      </w:r>
      <w:r w:rsidR="00DB0C9E">
        <w:rPr>
          <w:noProof/>
        </w:rPr>
        <w:drawing>
          <wp:inline distT="0" distB="0" distL="0" distR="0" wp14:anchorId="7FD12C10" wp14:editId="472E8ACC">
            <wp:extent cx="857250" cy="8572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55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</w:t>
      </w:r>
      <w:r w:rsidR="00B92552">
        <w:rPr>
          <w:noProof/>
        </w:rPr>
        <w:drawing>
          <wp:inline distT="0" distB="0" distL="0" distR="0" wp14:anchorId="6E3E2AFF" wp14:editId="32A00676">
            <wp:extent cx="828675" cy="8286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A27B" w14:textId="62AE7383" w:rsidR="00CA7453" w:rsidRDefault="00CA7453" w:rsidP="001878C1">
      <w:pPr>
        <w:ind w:firstLineChars="1957" w:firstLine="469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本件に関する問い合わせ先</w:t>
      </w:r>
    </w:p>
    <w:p w14:paraId="014E24A0" w14:textId="6BAA0342" w:rsidR="00CA7453" w:rsidRPr="004C09DC" w:rsidRDefault="00CA7453" w:rsidP="00CA7453">
      <w:pPr>
        <w:ind w:firstLineChars="1707" w:firstLine="4097"/>
        <w:rPr>
          <w:rFonts w:ascii="HG丸ｺﾞｼｯｸM-PRO" w:eastAsia="HG丸ｺﾞｼｯｸM-PRO" w:hAnsi="HG丸ｺﾞｼｯｸM-PRO"/>
          <w:sz w:val="24"/>
          <w:szCs w:val="24"/>
        </w:rPr>
      </w:pPr>
      <w:r w:rsidRPr="004C09DC">
        <w:rPr>
          <w:rFonts w:ascii="HG丸ｺﾞｼｯｸM-PRO" w:eastAsia="HG丸ｺﾞｼｯｸM-PRO" w:hAnsi="HG丸ｺﾞｼｯｸM-PRO" w:hint="eastAsia"/>
          <w:sz w:val="24"/>
          <w:szCs w:val="24"/>
        </w:rPr>
        <w:t>東京司法書士会事務局　事業課</w:t>
      </w:r>
    </w:p>
    <w:p w14:paraId="2DDFBCBB" w14:textId="77777777" w:rsidR="00CA7453" w:rsidRPr="004C09DC" w:rsidRDefault="00CA7453" w:rsidP="00CA7453">
      <w:pPr>
        <w:ind w:firstLineChars="1707" w:firstLine="4097"/>
        <w:rPr>
          <w:rFonts w:ascii="HG丸ｺﾞｼｯｸM-PRO" w:eastAsia="HG丸ｺﾞｼｯｸM-PRO" w:hAnsi="HG丸ｺﾞｼｯｸM-PRO"/>
          <w:sz w:val="24"/>
          <w:szCs w:val="24"/>
        </w:rPr>
      </w:pPr>
      <w:r w:rsidRPr="004C09DC">
        <w:rPr>
          <w:rFonts w:ascii="HG丸ｺﾞｼｯｸM-PRO" w:eastAsia="HG丸ｺﾞｼｯｸM-PRO" w:hAnsi="HG丸ｺﾞｼｯｸM-PRO" w:hint="eastAsia"/>
          <w:sz w:val="24"/>
          <w:szCs w:val="24"/>
        </w:rPr>
        <w:t>ＴＥＬ　０３－３３５３－９１９１</w:t>
      </w:r>
    </w:p>
    <w:p w14:paraId="7B582B05" w14:textId="77777777" w:rsidR="00CA7453" w:rsidRPr="004C09DC" w:rsidRDefault="00CA7453" w:rsidP="00CA7453">
      <w:pPr>
        <w:ind w:firstLineChars="1707" w:firstLine="4097"/>
        <w:rPr>
          <w:rFonts w:ascii="HG丸ｺﾞｼｯｸM-PRO" w:eastAsia="HG丸ｺﾞｼｯｸM-PRO" w:hAnsi="HG丸ｺﾞｼｯｸM-PRO"/>
          <w:sz w:val="24"/>
          <w:szCs w:val="24"/>
        </w:rPr>
      </w:pPr>
      <w:r w:rsidRPr="004C09DC">
        <w:rPr>
          <w:rFonts w:ascii="HG丸ｺﾞｼｯｸM-PRO" w:eastAsia="HG丸ｺﾞｼｯｸM-PRO" w:hAnsi="HG丸ｺﾞｼｯｸM-PRO" w:hint="eastAsia"/>
          <w:sz w:val="24"/>
          <w:szCs w:val="24"/>
        </w:rPr>
        <w:t>ＦＡＸ　０３－３３５３－９２３９</w:t>
      </w:r>
    </w:p>
    <w:p w14:paraId="769897E8" w14:textId="50EC1979" w:rsidR="00CA7453" w:rsidRPr="00CA7453" w:rsidRDefault="00CA7453" w:rsidP="00CA7453">
      <w:pPr>
        <w:ind w:firstLineChars="1700" w:firstLine="4080"/>
        <w:rPr>
          <w:rFonts w:ascii="HG丸ｺﾞｼｯｸM-PRO" w:eastAsia="HG丸ｺﾞｼｯｸM-PRO" w:hAnsi="HG丸ｺﾞｼｯｸM-PRO"/>
          <w:sz w:val="24"/>
          <w:szCs w:val="24"/>
        </w:rPr>
      </w:pPr>
      <w:r w:rsidRPr="004C09DC">
        <w:rPr>
          <w:rFonts w:ascii="HG丸ｺﾞｼｯｸM-PRO" w:eastAsia="HG丸ｺﾞｼｯｸM-PRO" w:hAnsi="HG丸ｺﾞｼｯｸM-PRO" w:hint="eastAsia"/>
          <w:sz w:val="24"/>
          <w:szCs w:val="24"/>
        </w:rPr>
        <w:t>Ｅ</w:t>
      </w:r>
      <w:r w:rsidRPr="004C09DC">
        <w:rPr>
          <w:rFonts w:ascii="HG丸ｺﾞｼｯｸM-PRO" w:eastAsia="HG丸ｺﾞｼｯｸM-PRO" w:hAnsi="HG丸ｺﾞｼｯｸM-PRO"/>
          <w:sz w:val="24"/>
          <w:szCs w:val="24"/>
        </w:rPr>
        <w:t xml:space="preserve">-mail  </w:t>
      </w:r>
      <w:hyperlink r:id="rId11" w:history="1">
        <w:r w:rsidRPr="00745E3E">
          <w:rPr>
            <w:rStyle w:val="a9"/>
            <w:rFonts w:ascii="HG丸ｺﾞｼｯｸM-PRO" w:eastAsia="HG丸ｺﾞｼｯｸM-PRO" w:hAnsi="HG丸ｺﾞｼｯｸM-PRO"/>
            <w:sz w:val="24"/>
            <w:szCs w:val="24"/>
          </w:rPr>
          <w:t>t-koho@tokyokai.or.jp</w:t>
        </w:r>
      </w:hyperlink>
    </w:p>
    <w:sectPr w:rsidR="00CA7453" w:rsidRPr="00CA7453" w:rsidSect="00BD66A1">
      <w:pgSz w:w="11906" w:h="16838" w:code="9"/>
      <w:pgMar w:top="1701" w:right="1701" w:bottom="1134" w:left="1701" w:header="567" w:footer="283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EB362" w14:textId="77777777" w:rsidR="003C755F" w:rsidRDefault="003C755F" w:rsidP="003C755F">
      <w:r>
        <w:separator/>
      </w:r>
    </w:p>
  </w:endnote>
  <w:endnote w:type="continuationSeparator" w:id="0">
    <w:p w14:paraId="2FE718CB" w14:textId="77777777" w:rsidR="003C755F" w:rsidRDefault="003C755F" w:rsidP="003C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ACA8B" w14:textId="77777777" w:rsidR="003C755F" w:rsidRDefault="003C755F" w:rsidP="003C755F">
      <w:r>
        <w:separator/>
      </w:r>
    </w:p>
  </w:footnote>
  <w:footnote w:type="continuationSeparator" w:id="0">
    <w:p w14:paraId="23EB65C3" w14:textId="77777777" w:rsidR="003C755F" w:rsidRDefault="003C755F" w:rsidP="003C7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ACD"/>
    <w:rsid w:val="00002885"/>
    <w:rsid w:val="000424E2"/>
    <w:rsid w:val="00057EA0"/>
    <w:rsid w:val="00062A7B"/>
    <w:rsid w:val="000A4BB8"/>
    <w:rsid w:val="000B0C66"/>
    <w:rsid w:val="000B41C7"/>
    <w:rsid w:val="000C32B8"/>
    <w:rsid w:val="000C6A6F"/>
    <w:rsid w:val="000D144C"/>
    <w:rsid w:val="000F18FB"/>
    <w:rsid w:val="0013023D"/>
    <w:rsid w:val="0013315B"/>
    <w:rsid w:val="0013544B"/>
    <w:rsid w:val="0014054D"/>
    <w:rsid w:val="00142C27"/>
    <w:rsid w:val="00155365"/>
    <w:rsid w:val="001878C1"/>
    <w:rsid w:val="001A1375"/>
    <w:rsid w:val="001B3F2A"/>
    <w:rsid w:val="001B4F3B"/>
    <w:rsid w:val="001E442E"/>
    <w:rsid w:val="001F35D1"/>
    <w:rsid w:val="0024431D"/>
    <w:rsid w:val="002604D3"/>
    <w:rsid w:val="002676A3"/>
    <w:rsid w:val="00273F86"/>
    <w:rsid w:val="002919F8"/>
    <w:rsid w:val="002A7FCD"/>
    <w:rsid w:val="002B73E0"/>
    <w:rsid w:val="002C144D"/>
    <w:rsid w:val="002C2DF0"/>
    <w:rsid w:val="002C4483"/>
    <w:rsid w:val="002C4E79"/>
    <w:rsid w:val="00305750"/>
    <w:rsid w:val="00307ACD"/>
    <w:rsid w:val="00337AE3"/>
    <w:rsid w:val="00342664"/>
    <w:rsid w:val="00342D78"/>
    <w:rsid w:val="003548F4"/>
    <w:rsid w:val="00356A6E"/>
    <w:rsid w:val="00367505"/>
    <w:rsid w:val="00377E3B"/>
    <w:rsid w:val="00380776"/>
    <w:rsid w:val="003A2416"/>
    <w:rsid w:val="003C755F"/>
    <w:rsid w:val="003D733A"/>
    <w:rsid w:val="003D7AE1"/>
    <w:rsid w:val="003E0861"/>
    <w:rsid w:val="003E3013"/>
    <w:rsid w:val="003F68F0"/>
    <w:rsid w:val="004048CA"/>
    <w:rsid w:val="00417B8A"/>
    <w:rsid w:val="00453EDA"/>
    <w:rsid w:val="00455C97"/>
    <w:rsid w:val="0045709B"/>
    <w:rsid w:val="0047062E"/>
    <w:rsid w:val="00491125"/>
    <w:rsid w:val="004B01C8"/>
    <w:rsid w:val="004C09DC"/>
    <w:rsid w:val="004D75DB"/>
    <w:rsid w:val="004E7ADF"/>
    <w:rsid w:val="004F743B"/>
    <w:rsid w:val="005728CB"/>
    <w:rsid w:val="00586206"/>
    <w:rsid w:val="00603FB8"/>
    <w:rsid w:val="00606176"/>
    <w:rsid w:val="00615670"/>
    <w:rsid w:val="006234ED"/>
    <w:rsid w:val="0065125A"/>
    <w:rsid w:val="00661034"/>
    <w:rsid w:val="006709CD"/>
    <w:rsid w:val="0068050E"/>
    <w:rsid w:val="00682F06"/>
    <w:rsid w:val="006C066B"/>
    <w:rsid w:val="006C1350"/>
    <w:rsid w:val="006C14F8"/>
    <w:rsid w:val="006D4D3E"/>
    <w:rsid w:val="006E2B2C"/>
    <w:rsid w:val="006F14E2"/>
    <w:rsid w:val="007069C4"/>
    <w:rsid w:val="0072333A"/>
    <w:rsid w:val="007237E4"/>
    <w:rsid w:val="00727188"/>
    <w:rsid w:val="00744713"/>
    <w:rsid w:val="00746EA0"/>
    <w:rsid w:val="00747DE2"/>
    <w:rsid w:val="00767323"/>
    <w:rsid w:val="00767EE6"/>
    <w:rsid w:val="0077105D"/>
    <w:rsid w:val="00790C09"/>
    <w:rsid w:val="00794E24"/>
    <w:rsid w:val="007952B2"/>
    <w:rsid w:val="007A25F6"/>
    <w:rsid w:val="007B48F8"/>
    <w:rsid w:val="007F3DD1"/>
    <w:rsid w:val="008033C9"/>
    <w:rsid w:val="00816888"/>
    <w:rsid w:val="0081733A"/>
    <w:rsid w:val="008345D0"/>
    <w:rsid w:val="0084437E"/>
    <w:rsid w:val="00846051"/>
    <w:rsid w:val="008517A1"/>
    <w:rsid w:val="00856D88"/>
    <w:rsid w:val="0087086A"/>
    <w:rsid w:val="008B2E6B"/>
    <w:rsid w:val="008B64E5"/>
    <w:rsid w:val="008C0D5A"/>
    <w:rsid w:val="008E2B44"/>
    <w:rsid w:val="008E550D"/>
    <w:rsid w:val="008F3941"/>
    <w:rsid w:val="00904457"/>
    <w:rsid w:val="009063AC"/>
    <w:rsid w:val="00912C1F"/>
    <w:rsid w:val="0092786B"/>
    <w:rsid w:val="0093186D"/>
    <w:rsid w:val="00931EEF"/>
    <w:rsid w:val="00946639"/>
    <w:rsid w:val="00955545"/>
    <w:rsid w:val="009938FC"/>
    <w:rsid w:val="00996BB4"/>
    <w:rsid w:val="009A5750"/>
    <w:rsid w:val="009B0014"/>
    <w:rsid w:val="009C12E3"/>
    <w:rsid w:val="009D20D3"/>
    <w:rsid w:val="009D3837"/>
    <w:rsid w:val="009E2CDC"/>
    <w:rsid w:val="009E3446"/>
    <w:rsid w:val="009F4187"/>
    <w:rsid w:val="009F512A"/>
    <w:rsid w:val="00A00E83"/>
    <w:rsid w:val="00A1077E"/>
    <w:rsid w:val="00A1494F"/>
    <w:rsid w:val="00A57448"/>
    <w:rsid w:val="00A8357B"/>
    <w:rsid w:val="00A8610D"/>
    <w:rsid w:val="00A94C13"/>
    <w:rsid w:val="00AA1C52"/>
    <w:rsid w:val="00AA7BBE"/>
    <w:rsid w:val="00AB065F"/>
    <w:rsid w:val="00AC30D6"/>
    <w:rsid w:val="00AD6379"/>
    <w:rsid w:val="00B000B9"/>
    <w:rsid w:val="00B06B31"/>
    <w:rsid w:val="00B134C7"/>
    <w:rsid w:val="00B174C4"/>
    <w:rsid w:val="00B27D2C"/>
    <w:rsid w:val="00B427B5"/>
    <w:rsid w:val="00B45E8B"/>
    <w:rsid w:val="00B55F70"/>
    <w:rsid w:val="00B67FF7"/>
    <w:rsid w:val="00B91694"/>
    <w:rsid w:val="00B92552"/>
    <w:rsid w:val="00B95BC5"/>
    <w:rsid w:val="00BC2E33"/>
    <w:rsid w:val="00BC7490"/>
    <w:rsid w:val="00BD57E0"/>
    <w:rsid w:val="00BD66A1"/>
    <w:rsid w:val="00BD729B"/>
    <w:rsid w:val="00BE3B40"/>
    <w:rsid w:val="00BE6BA0"/>
    <w:rsid w:val="00BF4C62"/>
    <w:rsid w:val="00BF4CE0"/>
    <w:rsid w:val="00C04BE2"/>
    <w:rsid w:val="00C06B6E"/>
    <w:rsid w:val="00C373A6"/>
    <w:rsid w:val="00C740B2"/>
    <w:rsid w:val="00C95287"/>
    <w:rsid w:val="00CA7453"/>
    <w:rsid w:val="00CC2C69"/>
    <w:rsid w:val="00CC5C61"/>
    <w:rsid w:val="00CD5ADC"/>
    <w:rsid w:val="00CE07DC"/>
    <w:rsid w:val="00CE3BA8"/>
    <w:rsid w:val="00D251ED"/>
    <w:rsid w:val="00D52AFF"/>
    <w:rsid w:val="00D75811"/>
    <w:rsid w:val="00D76597"/>
    <w:rsid w:val="00DA2749"/>
    <w:rsid w:val="00DB015A"/>
    <w:rsid w:val="00DB0C9E"/>
    <w:rsid w:val="00DB56BC"/>
    <w:rsid w:val="00DC3FF5"/>
    <w:rsid w:val="00E05620"/>
    <w:rsid w:val="00E1501F"/>
    <w:rsid w:val="00E153BE"/>
    <w:rsid w:val="00E20954"/>
    <w:rsid w:val="00E20ED9"/>
    <w:rsid w:val="00E25BDF"/>
    <w:rsid w:val="00E30A69"/>
    <w:rsid w:val="00E42311"/>
    <w:rsid w:val="00E43A99"/>
    <w:rsid w:val="00E905E3"/>
    <w:rsid w:val="00EA3E9C"/>
    <w:rsid w:val="00EA51D5"/>
    <w:rsid w:val="00F00FD7"/>
    <w:rsid w:val="00F05DBD"/>
    <w:rsid w:val="00F061A1"/>
    <w:rsid w:val="00F14705"/>
    <w:rsid w:val="00F15FF8"/>
    <w:rsid w:val="00F252B5"/>
    <w:rsid w:val="00F4066F"/>
    <w:rsid w:val="00F4095D"/>
    <w:rsid w:val="00F42946"/>
    <w:rsid w:val="00F648D7"/>
    <w:rsid w:val="00F64DFD"/>
    <w:rsid w:val="00F67314"/>
    <w:rsid w:val="00F921EB"/>
    <w:rsid w:val="00FB67CF"/>
    <w:rsid w:val="00FD5B0E"/>
    <w:rsid w:val="00FE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EBFA45C"/>
  <w15:docId w15:val="{731DC6FF-E608-4FB7-9BB7-C8917F36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5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755F"/>
  </w:style>
  <w:style w:type="paragraph" w:styleId="a5">
    <w:name w:val="footer"/>
    <w:basedOn w:val="a"/>
    <w:link w:val="a6"/>
    <w:uiPriority w:val="99"/>
    <w:unhideWhenUsed/>
    <w:rsid w:val="003C7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755F"/>
  </w:style>
  <w:style w:type="paragraph" w:styleId="a7">
    <w:name w:val="Balloon Text"/>
    <w:basedOn w:val="a"/>
    <w:link w:val="a8"/>
    <w:uiPriority w:val="99"/>
    <w:semiHidden/>
    <w:unhideWhenUsed/>
    <w:rsid w:val="00927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786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B64E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B64E5"/>
    <w:rPr>
      <w:color w:val="605E5C"/>
      <w:shd w:val="clear" w:color="auto" w:fill="E1DFDD"/>
    </w:rPr>
  </w:style>
  <w:style w:type="paragraph" w:styleId="ab">
    <w:name w:val="Plain Text"/>
    <w:basedOn w:val="a"/>
    <w:link w:val="ac"/>
    <w:uiPriority w:val="99"/>
    <w:unhideWhenUsed/>
    <w:rsid w:val="008B64E5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8B64E5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-koho@tokyokai.or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3AF5-1F54-4EF5-A78B-9C14BC35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Chidori</dc:creator>
  <cp:lastModifiedBy>事務局</cp:lastModifiedBy>
  <cp:revision>4</cp:revision>
  <cp:lastPrinted>2022-05-13T01:08:00Z</cp:lastPrinted>
  <dcterms:created xsi:type="dcterms:W3CDTF">2021-01-07T05:06:00Z</dcterms:created>
  <dcterms:modified xsi:type="dcterms:W3CDTF">2022-05-13T01:09:00Z</dcterms:modified>
</cp:coreProperties>
</file>